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0736622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36"/>
          <w:szCs w:val="36"/>
          <w:lang w:val="ru-RU"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AA2776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62F3F92FE92E4670B88F2A04FE3E5ED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A2776" w:rsidRDefault="00AA2776" w:rsidP="00AA277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ru-RU"/>
                      </w:rPr>
                      <w:t>ИнтерТраст</w:t>
                    </w:r>
                  </w:p>
                </w:tc>
              </w:sdtContent>
            </w:sdt>
          </w:tr>
          <w:tr w:rsidR="00AA277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BF4315E1425A4D79AEBCB911810F8E5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A2776" w:rsidRDefault="00AA2776" w:rsidP="00AA277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ru-RU"/>
                      </w:rPr>
                      <w:t>Стандарты кодирования</w:t>
                    </w:r>
                  </w:p>
                </w:sdtContent>
              </w:sdt>
            </w:tc>
          </w:tr>
          <w:tr w:rsidR="00AA277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A2776" w:rsidRDefault="00AA2776" w:rsidP="00AA277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AA2776" w:rsidRDefault="00AA2776"/>
        <w:p w:rsidR="00AA2776" w:rsidRDefault="00AA277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AA2776" w:rsidRPr="00AA277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51CF8C5B40BB452D8FB516DA89EC609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A2776" w:rsidRDefault="00AA2776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ru-RU"/>
                      </w:rPr>
                      <w:t>Митавский</w:t>
                    </w:r>
                    <w:r w:rsidR="00FF5933">
                      <w:rPr>
                        <w:color w:val="4F81BD" w:themeColor="accent1"/>
                        <w:lang w:val="ru-RU"/>
                      </w:rPr>
                      <w:t xml:space="preserve"> Д. В.</w:t>
                    </w:r>
                  </w:p>
                </w:sdtContent>
              </w:sdt>
              <w:p w:rsidR="00AA2776" w:rsidRDefault="00AA2776">
                <w:pPr>
                  <w:pStyle w:val="NoSpacing"/>
                  <w:rPr>
                    <w:color w:val="4F81BD" w:themeColor="accent1"/>
                  </w:rPr>
                </w:pPr>
              </w:p>
              <w:p w:rsidR="00AA2776" w:rsidRDefault="00AA2776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AA2776" w:rsidRPr="00AA2776" w:rsidRDefault="00AA2776">
          <w:pPr>
            <w:rPr>
              <w:lang w:val="en-US"/>
            </w:rPr>
          </w:pPr>
        </w:p>
        <w:p w:rsidR="00AA2776" w:rsidRDefault="00AA2776">
          <w:pP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ru-RU"/>
            </w:rPr>
          </w:pPr>
          <w:r w:rsidRPr="00AA2776">
            <w:rPr>
              <w:sz w:val="36"/>
              <w:szCs w:val="36"/>
              <w:lang w:val="en-US"/>
            </w:rPr>
            <w:br w:type="page"/>
          </w:r>
        </w:p>
      </w:sdtContent>
    </w:sdt>
    <w:sdt>
      <w:sdtPr>
        <w:id w:val="-118460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ru-RU" w:eastAsia="en-US"/>
        </w:rPr>
      </w:sdtEndPr>
      <w:sdtContent>
        <w:p w:rsidR="00FF5933" w:rsidRPr="00FF5933" w:rsidRDefault="00FF5933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1545D9" w:rsidRDefault="00FF593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490928" w:history="1">
            <w:r w:rsidR="001545D9" w:rsidRPr="000F5F32">
              <w:rPr>
                <w:rStyle w:val="Hyperlink"/>
                <w:noProof/>
              </w:rPr>
              <w:t xml:space="preserve">Стандарты кодирования </w:t>
            </w:r>
            <w:r w:rsidR="001545D9" w:rsidRPr="000F5F32">
              <w:rPr>
                <w:rStyle w:val="Hyperlink"/>
                <w:noProof/>
                <w:lang w:val="en-US"/>
              </w:rPr>
              <w:t>CM</w:t>
            </w:r>
            <w:r w:rsidR="001545D9" w:rsidRPr="000F5F32">
              <w:rPr>
                <w:rStyle w:val="Hyperlink"/>
                <w:noProof/>
              </w:rPr>
              <w:t>5</w:t>
            </w:r>
            <w:r w:rsidR="001545D9">
              <w:rPr>
                <w:noProof/>
                <w:webHidden/>
              </w:rPr>
              <w:tab/>
            </w:r>
            <w:r w:rsidR="001545D9">
              <w:rPr>
                <w:noProof/>
                <w:webHidden/>
              </w:rPr>
              <w:fldChar w:fldCharType="begin"/>
            </w:r>
            <w:r w:rsidR="001545D9">
              <w:rPr>
                <w:noProof/>
                <w:webHidden/>
              </w:rPr>
              <w:instrText xml:space="preserve"> PAGEREF _Toc356490928 \h </w:instrText>
            </w:r>
            <w:r w:rsidR="001545D9">
              <w:rPr>
                <w:noProof/>
                <w:webHidden/>
              </w:rPr>
            </w:r>
            <w:r w:rsidR="001545D9">
              <w:rPr>
                <w:noProof/>
                <w:webHidden/>
              </w:rPr>
              <w:fldChar w:fldCharType="separate"/>
            </w:r>
            <w:r w:rsidR="001545D9">
              <w:rPr>
                <w:noProof/>
                <w:webHidden/>
              </w:rPr>
              <w:t>2</w:t>
            </w:r>
            <w:r w:rsidR="001545D9">
              <w:rPr>
                <w:noProof/>
                <w:webHidden/>
              </w:rPr>
              <w:fldChar w:fldCharType="end"/>
            </w:r>
          </w:hyperlink>
        </w:p>
        <w:p w:rsidR="001545D9" w:rsidRDefault="001545D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490929" w:history="1">
            <w:r w:rsidRPr="000F5F32">
              <w:rPr>
                <w:rStyle w:val="Hyperlink"/>
                <w:noProof/>
              </w:rPr>
              <w:t>Станд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9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D9" w:rsidRDefault="001545D9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490930" w:history="1">
            <w:r w:rsidRPr="000F5F32">
              <w:rPr>
                <w:rStyle w:val="Hyperlink"/>
                <w:noProof/>
              </w:rPr>
              <w:t>Форматирование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9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D9" w:rsidRDefault="001545D9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490931" w:history="1">
            <w:r w:rsidRPr="000F5F32">
              <w:rPr>
                <w:rStyle w:val="Hyperlink"/>
                <w:noProof/>
              </w:rPr>
              <w:t>Именование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9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D9" w:rsidRDefault="001545D9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490932" w:history="1">
            <w:r w:rsidRPr="000F5F32">
              <w:rPr>
                <w:rStyle w:val="Hyperlink"/>
                <w:noProof/>
              </w:rPr>
              <w:t>Кодировка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9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D9" w:rsidRDefault="001545D9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490933" w:history="1">
            <w:r w:rsidRPr="000F5F32">
              <w:rPr>
                <w:rStyle w:val="Hyperlink"/>
                <w:noProof/>
              </w:rPr>
              <w:t>Коммент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9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D9" w:rsidRDefault="001545D9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490934" w:history="1">
            <w:r w:rsidRPr="000F5F32">
              <w:rPr>
                <w:rStyle w:val="Hyperlink"/>
                <w:noProof/>
              </w:rPr>
              <w:t>Организацион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9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D9" w:rsidRDefault="001545D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490935" w:history="1">
            <w:r w:rsidRPr="000F5F32">
              <w:rPr>
                <w:rStyle w:val="Hyperlink"/>
                <w:noProof/>
              </w:rPr>
              <w:t xml:space="preserve">Настройка </w:t>
            </w:r>
            <w:r w:rsidRPr="000F5F32">
              <w:rPr>
                <w:rStyle w:val="Hyperlink"/>
                <w:noProof/>
                <w:lang w:val="en-US"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9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D9" w:rsidRDefault="001545D9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490936" w:history="1">
            <w:r w:rsidRPr="000F5F32">
              <w:rPr>
                <w:rStyle w:val="Hyperlink"/>
                <w:noProof/>
                <w:lang w:val="en-US"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9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5D9" w:rsidRDefault="001545D9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490937" w:history="1">
            <w:r w:rsidRPr="000F5F32">
              <w:rPr>
                <w:rStyle w:val="Hyperlink"/>
                <w:noProof/>
                <w:lang w:val="en-US"/>
              </w:rPr>
              <w:t>IntelliJ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9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933" w:rsidRDefault="00FF5933">
          <w:r>
            <w:rPr>
              <w:b/>
              <w:bCs/>
              <w:noProof/>
            </w:rPr>
            <w:fldChar w:fldCharType="end"/>
          </w:r>
        </w:p>
      </w:sdtContent>
    </w:sdt>
    <w:p w:rsidR="00FF5933" w:rsidRDefault="00FF5933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br w:type="page"/>
      </w:r>
    </w:p>
    <w:p w:rsidR="00402C4F" w:rsidRPr="00AA2776" w:rsidRDefault="00402C4F" w:rsidP="00AA2776">
      <w:pPr>
        <w:pStyle w:val="Heading1"/>
      </w:pPr>
      <w:bookmarkStart w:id="0" w:name="_Toc356490928"/>
      <w:r w:rsidRPr="00402C4F">
        <w:lastRenderedPageBreak/>
        <w:t xml:space="preserve">Стандарты кодирования </w:t>
      </w:r>
      <w:r w:rsidR="007C1439">
        <w:rPr>
          <w:lang w:val="en-US"/>
        </w:rPr>
        <w:t>CM</w:t>
      </w:r>
      <w:r w:rsidR="007C1439" w:rsidRPr="00AA2776">
        <w:t>5</w:t>
      </w:r>
      <w:bookmarkEnd w:id="0"/>
    </w:p>
    <w:p w:rsidR="00402C4F" w:rsidRDefault="00AA2776" w:rsidP="00402C4F">
      <w:p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от</w:t>
      </w:r>
      <w:r w:rsidR="00402C4F"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E16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кумент</w:t>
      </w:r>
      <w:r w:rsidR="00402C4F"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писывает стандарты кодирования, используемые в проекте </w:t>
      </w:r>
      <w:r w:rsidR="00AE169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CM</w:t>
      </w:r>
      <w:r w:rsidR="00AE169B" w:rsidRPr="009C53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="00402C4F"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Стандарты должны неукоснительно соблюдаться всеми разработчиками. Данные стандарты во многом соответствуют конвенции кодирования Java, принятой в Oracle (</w:t>
      </w:r>
      <w:r w:rsidR="0081788D">
        <w:fldChar w:fldCharType="begin"/>
      </w:r>
      <w:r w:rsidR="0081788D">
        <w:instrText xml:space="preserve"> HYPERLINK "http:/</w:instrText>
      </w:r>
      <w:r w:rsidR="0081788D">
        <w:instrText xml:space="preserve">/www.oracle.com/technetwork/java/codeconv-138413.html" </w:instrText>
      </w:r>
      <w:r w:rsidR="0081788D">
        <w:fldChar w:fldCharType="separate"/>
      </w:r>
      <w:r w:rsidR="00402C4F" w:rsidRPr="00402C4F">
        <w:rPr>
          <w:rFonts w:ascii="Arial" w:eastAsia="Times New Roman" w:hAnsi="Arial" w:cs="Arial"/>
          <w:color w:val="3366BB"/>
          <w:sz w:val="20"/>
          <w:lang w:eastAsia="ru-RU"/>
        </w:rPr>
        <w:t>http://www.oracle.com/technetwork/java/code</w:t>
      </w:r>
      <w:r w:rsidR="00402C4F" w:rsidRPr="00402C4F">
        <w:rPr>
          <w:rFonts w:ascii="Arial" w:eastAsia="Times New Roman" w:hAnsi="Arial" w:cs="Arial"/>
          <w:color w:val="3366BB"/>
          <w:sz w:val="20"/>
          <w:lang w:eastAsia="ru-RU"/>
        </w:rPr>
        <w:t>c</w:t>
      </w:r>
      <w:r w:rsidR="00402C4F" w:rsidRPr="00402C4F">
        <w:rPr>
          <w:rFonts w:ascii="Arial" w:eastAsia="Times New Roman" w:hAnsi="Arial" w:cs="Arial"/>
          <w:color w:val="3366BB"/>
          <w:sz w:val="20"/>
          <w:lang w:eastAsia="ru-RU"/>
        </w:rPr>
        <w:t>onv-138413.html</w:t>
      </w:r>
      <w:r w:rsidR="0081788D">
        <w:rPr>
          <w:rFonts w:ascii="Arial" w:eastAsia="Times New Roman" w:hAnsi="Arial" w:cs="Arial"/>
          <w:color w:val="3366BB"/>
          <w:sz w:val="20"/>
          <w:lang w:eastAsia="ru-RU"/>
        </w:rPr>
        <w:fldChar w:fldCharType="end"/>
      </w:r>
      <w:r w:rsidR="00402C4F"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, однако некоторые моменты, не затронутые на этой странице, остаются на усмотрение разработчиков.</w:t>
      </w:r>
    </w:p>
    <w:p w:rsidR="0081788D" w:rsidRDefault="0081788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" w:name="_Toc356490929"/>
      <w:r>
        <w:br w:type="page"/>
      </w:r>
    </w:p>
    <w:p w:rsidR="00AA2776" w:rsidRPr="00402C4F" w:rsidRDefault="00AA2776" w:rsidP="00AA2776">
      <w:pPr>
        <w:pStyle w:val="Heading2"/>
      </w:pPr>
      <w:bookmarkStart w:id="2" w:name="_GoBack"/>
      <w:bookmarkEnd w:id="2"/>
      <w:r>
        <w:lastRenderedPageBreak/>
        <w:t>Стандарты</w:t>
      </w:r>
      <w:bookmarkEnd w:id="1"/>
    </w:p>
    <w:p w:rsidR="00402C4F" w:rsidRPr="00402C4F" w:rsidRDefault="00402C4F" w:rsidP="00AA2776">
      <w:pPr>
        <w:pStyle w:val="Heading3"/>
      </w:pPr>
      <w:bookmarkStart w:id="3" w:name="_Toc356490930"/>
      <w:r w:rsidRPr="00402C4F">
        <w:t>Форматирование кода</w:t>
      </w:r>
      <w:bookmarkEnd w:id="3"/>
    </w:p>
    <w:p w:rsidR="0081788D" w:rsidRPr="0081788D" w:rsidRDefault="00402C4F" w:rsidP="0081788D">
      <w:pPr>
        <w:numPr>
          <w:ilvl w:val="0"/>
          <w:numId w:val="1"/>
        </w:numPr>
        <w:spacing w:before="100" w:beforeAutospacing="1" w:after="24" w:line="360" w:lineRule="atLeast"/>
        <w:ind w:left="76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78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д не должен содержать символы табуляции.</w:t>
      </w:r>
    </w:p>
    <w:p w:rsidR="00402C4F" w:rsidRPr="0081788D" w:rsidRDefault="00402C4F" w:rsidP="0081788D">
      <w:pPr>
        <w:spacing w:before="100" w:beforeAutospacing="1" w:after="24" w:line="360" w:lineRule="atLeast"/>
        <w:ind w:left="76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78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место символов табуляции используются отступы в 4 пробела (легко настраивается в любой современной среде разработки).</w:t>
      </w:r>
    </w:p>
    <w:p w:rsidR="00402C4F" w:rsidRPr="009C535C" w:rsidRDefault="00402C4F" w:rsidP="00402C4F">
      <w:pPr>
        <w:numPr>
          <w:ilvl w:val="0"/>
          <w:numId w:val="1"/>
        </w:numPr>
        <w:spacing w:before="100" w:beforeAutospacing="1" w:after="24" w:line="360" w:lineRule="atLeast"/>
        <w:ind w:left="76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дна строка кода должна содержать не более одного логического выражения или объявления переменной.</w:t>
      </w:r>
    </w:p>
    <w:p w:rsidR="009C535C" w:rsidRPr="00402C4F" w:rsidRDefault="009C535C" w:rsidP="00402C4F">
      <w:pPr>
        <w:numPr>
          <w:ilvl w:val="0"/>
          <w:numId w:val="1"/>
        </w:numPr>
        <w:spacing w:before="100" w:beforeAutospacing="1" w:after="24" w:line="360" w:lineRule="atLeast"/>
        <w:ind w:left="76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ксимальная длина строки кода – 160 символов</w:t>
      </w:r>
      <w:r w:rsidR="00E4262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</w:t>
      </w:r>
      <w:r w:rsidR="00E4262C" w:rsidRPr="00E4262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рассмотреть вариант отмены ограничения</w:t>
      </w:r>
      <w:r w:rsidR="00E4262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современные мониторы позволяют вместить на экране и больше символов, а современные среды разработки предоставляют возможность «</w:t>
      </w:r>
      <w:r w:rsidR="00E4262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oft</w:t>
      </w:r>
      <w:r w:rsidR="00E4262C" w:rsidRPr="00E4262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4262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raps</w:t>
      </w:r>
      <w:r w:rsidR="00E4262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 - визульного переноса строк, в случае, если они не помещаются на экране)</w:t>
      </w:r>
    </w:p>
    <w:p w:rsidR="00402C4F" w:rsidRPr="00402C4F" w:rsidRDefault="00402C4F" w:rsidP="00402C4F">
      <w:pPr>
        <w:numPr>
          <w:ilvl w:val="0"/>
          <w:numId w:val="1"/>
        </w:numPr>
        <w:spacing w:before="100" w:beforeAutospacing="1" w:after="24" w:line="360" w:lineRule="atLeast"/>
        <w:ind w:left="76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ло условных операторов (кроме тернарных) и операторов циклов должно быть заключено в фигурные скобки, даже если тело представляет собой единственную строку кода. Открывающая фигурная скобка находится в конце строки, открывающей условный оператор, закрывающая - на строке, следующей за последней строкой тела условного оператора или цикла. Например, следует использовать следующую конструкцию:</w:t>
      </w:r>
    </w:p>
    <w:p w:rsidR="00402C4F" w:rsidRPr="00DD7EFB" w:rsidRDefault="00402C4F" w:rsidP="00402C4F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DD7EF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7EFB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proofErr w:type="spellStart"/>
      <w:r w:rsidRPr="00DD7EFB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int</w:t>
      </w:r>
      <w:proofErr w:type="spellEnd"/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7EFB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7EFB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0</w:t>
      </w:r>
      <w:r w:rsidRPr="00DD7EFB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7EFB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7EFB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10</w:t>
      </w:r>
      <w:r w:rsidRPr="00DD7EFB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7EFB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+</w:t>
      </w:r>
      <w:proofErr w:type="spellStart"/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D7EFB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7EFB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402C4F" w:rsidRPr="00DD7EFB" w:rsidRDefault="00402C4F" w:rsidP="00402C4F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D7EF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7EFB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proofErr w:type="spellStart"/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7EFB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=</w:t>
      </w:r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7EFB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5</w:t>
      </w:r>
      <w:r w:rsidRPr="00DD7EFB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7EFB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402C4F" w:rsidRPr="00DD7EFB" w:rsidRDefault="00402C4F" w:rsidP="00402C4F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D7EF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reak</w:t>
      </w:r>
      <w:proofErr w:type="gramEnd"/>
      <w:r w:rsidRPr="00DD7EFB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402C4F" w:rsidRPr="00DD7EFB" w:rsidRDefault="00402C4F" w:rsidP="00402C4F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D7EFB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402C4F" w:rsidRPr="00DD7EFB" w:rsidRDefault="00402C4F" w:rsidP="00402C4F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7EFB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402C4F" w:rsidRPr="00DD7EFB" w:rsidRDefault="00402C4F" w:rsidP="00402C4F">
      <w:p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место</w:t>
      </w:r>
    </w:p>
    <w:p w:rsidR="00402C4F" w:rsidRPr="00402C4F" w:rsidRDefault="00402C4F" w:rsidP="00402C4F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02C4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proofErr w:type="spellStart"/>
      <w:r w:rsidRPr="00402C4F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int</w:t>
      </w:r>
      <w:proofErr w:type="spellEnd"/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0</w:t>
      </w:r>
      <w:r w:rsidRPr="00402C4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402C4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10</w:t>
      </w:r>
      <w:r w:rsidRPr="00402C4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+</w:t>
      </w:r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02C4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02C4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=</w:t>
      </w:r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5</w:t>
      </w:r>
      <w:r w:rsidRPr="00402C4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reak</w:t>
      </w:r>
      <w:r w:rsidRPr="00402C4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402C4F" w:rsidRPr="00402C4F" w:rsidRDefault="00402C4F" w:rsidP="00AA2776">
      <w:pPr>
        <w:pStyle w:val="Heading3"/>
      </w:pPr>
      <w:bookmarkStart w:id="4" w:name="_Toc356490931"/>
      <w:r w:rsidRPr="00402C4F">
        <w:t>Именование сущностей</w:t>
      </w:r>
      <w:bookmarkEnd w:id="4"/>
    </w:p>
    <w:p w:rsidR="00402C4F" w:rsidRPr="00402C4F" w:rsidRDefault="00402C4F" w:rsidP="00402C4F">
      <w:pPr>
        <w:numPr>
          <w:ilvl w:val="0"/>
          <w:numId w:val="2"/>
        </w:numPr>
        <w:spacing w:before="100" w:beforeAutospacing="1" w:after="24" w:line="360" w:lineRule="atLeast"/>
        <w:ind w:left="76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менование методов и атрибутов классов/интерфейсов соответствует спецификации JavaBeans. В частности, имена переменных и классов не должны содержать (в подавляющем большинстве случаев) символы подчеркивания для разделения слов. Вместо этого используется верхний регистр для начала нового слова в имени.</w:t>
      </w:r>
    </w:p>
    <w:p w:rsidR="00402C4F" w:rsidRPr="00402C4F" w:rsidRDefault="00402C4F" w:rsidP="00402C4F">
      <w:pPr>
        <w:numPr>
          <w:ilvl w:val="0"/>
          <w:numId w:val="2"/>
        </w:numPr>
        <w:spacing w:before="100" w:beforeAutospacing="1" w:after="24" w:line="360" w:lineRule="atLeast"/>
        <w:ind w:left="76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фиксы и суффиксы (например, символы подчеркивания, или префиксы венгерской нотации)</w:t>
      </w:r>
      <w:r w:rsidRPr="00DD7EF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не допускаются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Примерами префиксов венгерской нотации являются: "m_" в названии атрибутов классов или переменных (int m_ivariable), "I" в названии интерфейсов (ISerializable), "С" в названии классов (CString). Более подробную информацию о венгерской нотации можно найти здесь</w:t>
      </w:r>
      <w:r w:rsidRPr="00402C4F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hyperlink r:id="rId7" w:history="1">
        <w:r w:rsidRPr="00402C4F">
          <w:rPr>
            <w:rFonts w:ascii="Arial" w:eastAsia="Times New Roman" w:hAnsi="Arial" w:cs="Arial"/>
            <w:color w:val="3366BB"/>
            <w:sz w:val="20"/>
            <w:lang w:eastAsia="ru-RU"/>
          </w:rPr>
          <w:t>[1</w:t>
        </w:r>
        <w:r w:rsidRPr="00402C4F">
          <w:rPr>
            <w:rFonts w:ascii="Arial" w:eastAsia="Times New Roman" w:hAnsi="Arial" w:cs="Arial"/>
            <w:color w:val="3366BB"/>
            <w:sz w:val="20"/>
            <w:lang w:eastAsia="ru-RU"/>
          </w:rPr>
          <w:t>]</w:t>
        </w:r>
      </w:hyperlink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402C4F" w:rsidRPr="00402C4F" w:rsidRDefault="00402C4F" w:rsidP="00402C4F">
      <w:pPr>
        <w:numPr>
          <w:ilvl w:val="0"/>
          <w:numId w:val="2"/>
        </w:numPr>
        <w:spacing w:before="100" w:beforeAutospacing="1" w:after="24" w:line="360" w:lineRule="atLeast"/>
        <w:ind w:left="76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мена классов, интерфейсов и переменных должны представлять собой правильно составленные выражения на английском языке. Например, переменная zapisVBazeDannyh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должна быть переименована в databaseRecord.</w:t>
      </w:r>
      <w:r w:rsidR="00DD7EFB" w:rsidRPr="00DD7EF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D7EF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возникают сомнения в правильности именования, необходимо проконсультироваться у коллег.</w:t>
      </w:r>
    </w:p>
    <w:p w:rsidR="00402C4F" w:rsidRPr="00402C4F" w:rsidRDefault="00402C4F" w:rsidP="00402C4F">
      <w:pPr>
        <w:numPr>
          <w:ilvl w:val="0"/>
          <w:numId w:val="2"/>
        </w:numPr>
        <w:spacing w:before="100" w:beforeAutospacing="1" w:after="24" w:line="360" w:lineRule="atLeast"/>
        <w:ind w:left="76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мена констант </w:t>
      </w:r>
      <w:r w:rsidR="00FF26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перечислений (</w:t>
      </w:r>
      <w:proofErr w:type="spellStart"/>
      <w:r w:rsidR="00FF264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num</w:t>
      </w:r>
      <w:r w:rsidR="00F57BA1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</w:t>
      </w:r>
      <w:proofErr w:type="spellEnd"/>
      <w:r w:rsidR="00FF264C" w:rsidRPr="00FF26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ставляют собой слова (словосочетания), записанные в верхнем регистре и разделенные символом подчеркивания. Например,</w:t>
      </w:r>
    </w:p>
    <w:p w:rsidR="00402C4F" w:rsidRPr="00FF264C" w:rsidRDefault="00402C4F" w:rsidP="00402C4F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2C4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inal</w:t>
      </w:r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2C4F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eastAsia="ru-RU"/>
        </w:rPr>
        <w:t>int</w:t>
      </w:r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X_VALUE </w:t>
      </w:r>
      <w:r w:rsidRPr="00402C4F">
        <w:rPr>
          <w:rFonts w:ascii="Courier New" w:eastAsia="Times New Roman" w:hAnsi="Courier New" w:cs="Courier New"/>
          <w:color w:val="339933"/>
          <w:sz w:val="20"/>
          <w:szCs w:val="20"/>
          <w:lang w:eastAsia="ru-RU"/>
        </w:rPr>
        <w:t>=</w:t>
      </w:r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2C4F">
        <w:rPr>
          <w:rFonts w:ascii="Courier New" w:eastAsia="Times New Roman" w:hAnsi="Courier New" w:cs="Courier New"/>
          <w:color w:val="CC66CC"/>
          <w:sz w:val="20"/>
          <w:szCs w:val="20"/>
          <w:lang w:eastAsia="ru-RU"/>
        </w:rPr>
        <w:t>5</w:t>
      </w:r>
      <w:r w:rsidRPr="00402C4F">
        <w:rPr>
          <w:rFonts w:ascii="Courier New" w:eastAsia="Times New Roman" w:hAnsi="Courier New" w:cs="Courier New"/>
          <w:color w:val="339933"/>
          <w:sz w:val="20"/>
          <w:szCs w:val="20"/>
          <w:lang w:eastAsia="ru-RU"/>
        </w:rPr>
        <w:t>;</w:t>
      </w:r>
    </w:p>
    <w:p w:rsidR="00402C4F" w:rsidRPr="00402C4F" w:rsidRDefault="00402C4F" w:rsidP="00AA2776">
      <w:pPr>
        <w:pStyle w:val="Heading3"/>
      </w:pPr>
      <w:r w:rsidRPr="00402C4F">
        <w:br/>
      </w:r>
      <w:bookmarkStart w:id="5" w:name="_Toc356490932"/>
      <w:r w:rsidRPr="00402C4F">
        <w:t>Кодировка файлов</w:t>
      </w:r>
      <w:bookmarkEnd w:id="5"/>
    </w:p>
    <w:p w:rsidR="00402C4F" w:rsidRPr="007C64A8" w:rsidRDefault="00402C4F" w:rsidP="00402C4F">
      <w:pPr>
        <w:numPr>
          <w:ilvl w:val="0"/>
          <w:numId w:val="3"/>
        </w:numPr>
        <w:spacing w:before="100" w:beforeAutospacing="1" w:after="24" w:line="360" w:lineRule="atLeast"/>
        <w:ind w:left="76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 файлы, содержащие исходный код, имеют кодировку UTF-8</w:t>
      </w:r>
    </w:p>
    <w:p w:rsidR="007C64A8" w:rsidRPr="00402C4F" w:rsidRDefault="007C64A8" w:rsidP="007C64A8">
      <w:pPr>
        <w:numPr>
          <w:ilvl w:val="0"/>
          <w:numId w:val="3"/>
        </w:numPr>
        <w:spacing w:before="100" w:beforeAutospacing="1" w:after="24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property</w:t>
      </w:r>
      <w:r w:rsidRPr="007C64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ы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использующиеся для локализации приложения, имеют кодировку </w:t>
      </w:r>
      <w:r w:rsidRPr="007C64A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O</w:t>
      </w:r>
      <w:r w:rsidRPr="007C64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8859-1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Символы юникода (например, русские буквы) представляются соответствующими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scape</w:t>
      </w:r>
      <w:r w:rsidRPr="007C64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ледовательностями (</w:t>
      </w:r>
      <w:r w:rsidRPr="007C64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\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uXXXX</w:t>
      </w:r>
      <w:proofErr w:type="spellEnd"/>
      <w:r w:rsidRPr="007C64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.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временные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DE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зволяют выполнять редактирование подобных символов прозрачным для пользователя образом (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бсудит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402C4F" w:rsidRPr="00402C4F" w:rsidRDefault="00402C4F" w:rsidP="00AA2776">
      <w:pPr>
        <w:pStyle w:val="Heading3"/>
      </w:pPr>
      <w:bookmarkStart w:id="6" w:name="_Toc356490933"/>
      <w:r w:rsidRPr="00402C4F">
        <w:t>Комментарии</w:t>
      </w:r>
      <w:bookmarkEnd w:id="6"/>
    </w:p>
    <w:p w:rsidR="00402C4F" w:rsidRPr="00402C4F" w:rsidRDefault="00402C4F" w:rsidP="00402C4F">
      <w:pPr>
        <w:numPr>
          <w:ilvl w:val="0"/>
          <w:numId w:val="4"/>
        </w:numPr>
        <w:spacing w:before="100" w:beforeAutospacing="1" w:after="24" w:line="360" w:lineRule="atLeast"/>
        <w:ind w:left="76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ждый public, protected или package-local класс (метод, атрибут, константа) должен быть снабжен комментарием, достаточным для понимания</w:t>
      </w:r>
    </w:p>
    <w:p w:rsidR="00402C4F" w:rsidRPr="00402C4F" w:rsidRDefault="00402C4F" w:rsidP="00402C4F">
      <w:pPr>
        <w:numPr>
          <w:ilvl w:val="0"/>
          <w:numId w:val="4"/>
        </w:numPr>
        <w:spacing w:before="100" w:beforeAutospacing="1" w:after="24" w:line="360" w:lineRule="atLeast"/>
        <w:ind w:left="76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ментарии в коде должны быть написаны на русском языке</w:t>
      </w:r>
    </w:p>
    <w:p w:rsidR="00402C4F" w:rsidRPr="00402C4F" w:rsidRDefault="00402C4F" w:rsidP="00402C4F">
      <w:pPr>
        <w:numPr>
          <w:ilvl w:val="0"/>
          <w:numId w:val="4"/>
        </w:numPr>
        <w:spacing w:before="100" w:beforeAutospacing="1" w:after="24" w:line="360" w:lineRule="atLeast"/>
        <w:ind w:left="76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ждый файл исходного кода должен быть озаглавлен комментарием, определяющем правообладателя системы (</w:t>
      </w:r>
      <w:r w:rsidRPr="00402C4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ребуется определить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402C4F" w:rsidRPr="00402C4F" w:rsidRDefault="00402C4F" w:rsidP="00AA2776">
      <w:pPr>
        <w:pStyle w:val="Heading3"/>
      </w:pPr>
      <w:bookmarkStart w:id="7" w:name="_Toc356490934"/>
      <w:r w:rsidRPr="00402C4F">
        <w:t>Организационные вопросы</w:t>
      </w:r>
      <w:bookmarkEnd w:id="7"/>
    </w:p>
    <w:p w:rsidR="00402C4F" w:rsidRPr="00402C4F" w:rsidRDefault="00402C4F" w:rsidP="00402C4F">
      <w:pPr>
        <w:numPr>
          <w:ilvl w:val="0"/>
          <w:numId w:val="5"/>
        </w:numPr>
        <w:spacing w:before="100" w:beforeAutospacing="1" w:after="24" w:line="360" w:lineRule="atLeast"/>
        <w:ind w:left="76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вые файлы в проекте создаются только после согласования Технического дизайна или документа, его описывающего (</w:t>
      </w:r>
      <w:r w:rsidRPr="00402C4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ребуется определить процесс</w:t>
      </w:r>
      <w:r w:rsidR="00DD7EF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осле выпуска версии </w:t>
      </w:r>
      <w:r w:rsidR="004D6FA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</w:t>
      </w:r>
      <w:r w:rsidR="00DD7EF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0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402C4F" w:rsidRPr="00402C4F" w:rsidRDefault="00402C4F" w:rsidP="00402C4F">
      <w:pPr>
        <w:numPr>
          <w:ilvl w:val="0"/>
          <w:numId w:val="5"/>
        </w:numPr>
        <w:spacing w:before="100" w:beforeAutospacing="1" w:after="24" w:line="360" w:lineRule="atLeast"/>
        <w:ind w:left="76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вые папки создаются только после согласования с Архитектурной командой</w:t>
      </w:r>
    </w:p>
    <w:p w:rsidR="00AA2776" w:rsidRDefault="00AA2776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 w:type="page"/>
      </w:r>
    </w:p>
    <w:p w:rsidR="00AA2776" w:rsidRDefault="00AA2776" w:rsidP="00AA2776">
      <w:pPr>
        <w:pStyle w:val="Heading2"/>
        <w:rPr>
          <w:lang w:val="en-US"/>
        </w:rPr>
      </w:pPr>
      <w:bookmarkStart w:id="8" w:name="_Toc356490935"/>
      <w:r>
        <w:lastRenderedPageBreak/>
        <w:t xml:space="preserve">Настройка </w:t>
      </w:r>
      <w:r>
        <w:rPr>
          <w:lang w:val="en-US"/>
        </w:rPr>
        <w:t>IDE</w:t>
      </w:r>
      <w:bookmarkEnd w:id="8"/>
    </w:p>
    <w:p w:rsidR="00AA2776" w:rsidRPr="00AA2776" w:rsidRDefault="00AA2776" w:rsidP="00AA2776">
      <w:pPr>
        <w:pStyle w:val="Heading3"/>
        <w:rPr>
          <w:lang w:val="en-US"/>
        </w:rPr>
      </w:pPr>
      <w:bookmarkStart w:id="9" w:name="_Toc356490936"/>
      <w:r>
        <w:rPr>
          <w:lang w:val="en-US"/>
        </w:rPr>
        <w:t>Eclipse</w:t>
      </w:r>
      <w:bookmarkEnd w:id="9"/>
    </w:p>
    <w:p w:rsidR="00402C4F" w:rsidRPr="00402C4F" w:rsidRDefault="00402C4F" w:rsidP="00AA2776">
      <w:pPr>
        <w:pStyle w:val="Heading4"/>
        <w:rPr>
          <w:rFonts w:eastAsia="Times New Roman"/>
          <w:lang w:eastAsia="ru-RU"/>
        </w:rPr>
      </w:pPr>
      <w:r w:rsidRPr="00402C4F">
        <w:rPr>
          <w:rFonts w:eastAsia="Times New Roman"/>
          <w:lang w:eastAsia="ru-RU"/>
        </w:rPr>
        <w:t>Подключение и настройка плагина Checkstyle</w:t>
      </w:r>
    </w:p>
    <w:p w:rsidR="00402C4F" w:rsidRPr="00402C4F" w:rsidRDefault="00402C4F" w:rsidP="00402C4F">
      <w:p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лагин подсвечивает код, который не соответствует стандарту</w:t>
      </w:r>
      <w:r w:rsidR="002E16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по умолчанию желтым цветом). При наведении на выделенный код всплывает подсказка</w:t>
      </w:r>
      <w:r w:rsidR="002E16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 описанием проблемы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402C4F" w:rsidRPr="00402C4F" w:rsidRDefault="00402C4F" w:rsidP="007262AE">
      <w:pPr>
        <w:pStyle w:val="Heading4"/>
        <w:rPr>
          <w:rFonts w:eastAsia="Times New Roman"/>
          <w:lang w:eastAsia="ru-RU"/>
        </w:rPr>
      </w:pPr>
      <w:r w:rsidRPr="00402C4F">
        <w:rPr>
          <w:rFonts w:eastAsia="Times New Roman"/>
          <w:lang w:eastAsia="ru-RU"/>
        </w:rPr>
        <w:t>Установка плагина</w:t>
      </w:r>
    </w:p>
    <w:p w:rsidR="00402C4F" w:rsidRPr="00402C4F" w:rsidRDefault="00402C4F" w:rsidP="00402C4F">
      <w:p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сайте разработчиков пошагово установка плагина.(</w:t>
      </w:r>
      <w:r w:rsidR="007262AE">
        <w:rPr>
          <w:rFonts w:ascii="Arial" w:eastAsia="Times New Roman" w:hAnsi="Arial" w:cs="Arial"/>
          <w:color w:val="3366BB"/>
          <w:sz w:val="20"/>
          <w:lang w:eastAsia="ru-RU"/>
        </w:rPr>
        <w:fldChar w:fldCharType="begin"/>
      </w:r>
      <w:r w:rsidR="007262AE">
        <w:rPr>
          <w:rFonts w:ascii="Arial" w:eastAsia="Times New Roman" w:hAnsi="Arial" w:cs="Arial"/>
          <w:color w:val="3366BB"/>
          <w:sz w:val="20"/>
          <w:lang w:eastAsia="ru-RU"/>
        </w:rPr>
        <w:instrText xml:space="preserve"> HYPERLINK "</w:instrText>
      </w:r>
      <w:r w:rsidR="007262AE" w:rsidRPr="00402C4F">
        <w:rPr>
          <w:rFonts w:ascii="Arial" w:eastAsia="Times New Roman" w:hAnsi="Arial" w:cs="Arial"/>
          <w:color w:val="3366BB"/>
          <w:sz w:val="20"/>
          <w:lang w:eastAsia="ru-RU"/>
        </w:rPr>
        <w:instrText>http://eclipse-cs.sourceforge.net/downloads.html</w:instrText>
      </w:r>
      <w:r w:rsidR="007262AE">
        <w:rPr>
          <w:rFonts w:ascii="Arial" w:eastAsia="Times New Roman" w:hAnsi="Arial" w:cs="Arial"/>
          <w:color w:val="3366BB"/>
          <w:sz w:val="20"/>
          <w:lang w:eastAsia="ru-RU"/>
        </w:rPr>
        <w:instrText xml:space="preserve">" </w:instrText>
      </w:r>
      <w:r w:rsidR="007262AE">
        <w:rPr>
          <w:rFonts w:ascii="Arial" w:eastAsia="Times New Roman" w:hAnsi="Arial" w:cs="Arial"/>
          <w:color w:val="3366BB"/>
          <w:sz w:val="20"/>
          <w:lang w:eastAsia="ru-RU"/>
        </w:rPr>
        <w:fldChar w:fldCharType="separate"/>
      </w:r>
      <w:r w:rsidR="007262AE" w:rsidRPr="004A4C2D">
        <w:rPr>
          <w:rStyle w:val="Hyperlink"/>
          <w:rFonts w:ascii="Arial" w:eastAsia="Times New Roman" w:hAnsi="Arial" w:cs="Arial"/>
          <w:sz w:val="20"/>
          <w:lang w:eastAsia="ru-RU"/>
        </w:rPr>
        <w:t>http://eclipse-cs.sourceforge.net/downloads.html</w:t>
      </w:r>
      <w:r w:rsidR="007262AE">
        <w:rPr>
          <w:rFonts w:ascii="Arial" w:eastAsia="Times New Roman" w:hAnsi="Arial" w:cs="Arial"/>
          <w:color w:val="3366BB"/>
          <w:sz w:val="20"/>
          <w:lang w:eastAsia="ru-RU"/>
        </w:rPr>
        <w:fldChar w:fldCharType="end"/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402C4F" w:rsidRPr="00402C4F" w:rsidRDefault="00402C4F" w:rsidP="007262AE">
      <w:pPr>
        <w:pStyle w:val="Heading4"/>
        <w:rPr>
          <w:rFonts w:eastAsia="Times New Roman"/>
          <w:lang w:eastAsia="ru-RU"/>
        </w:rPr>
      </w:pPr>
      <w:r w:rsidRPr="00402C4F">
        <w:rPr>
          <w:rFonts w:eastAsia="Times New Roman"/>
          <w:lang w:eastAsia="ru-RU"/>
        </w:rPr>
        <w:t>Настройка плагина</w:t>
      </w:r>
    </w:p>
    <w:p w:rsidR="00402C4F" w:rsidRPr="007262AE" w:rsidRDefault="007262AE" w:rsidP="00402C4F">
      <w:pPr>
        <w:spacing w:before="96" w:after="120" w:line="360" w:lineRule="atLeas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Todo</w:t>
      </w:r>
      <w:proofErr w:type="spellEnd"/>
    </w:p>
    <w:p w:rsidR="00402C4F" w:rsidRPr="00402C4F" w:rsidRDefault="00402C4F" w:rsidP="00AA2776">
      <w:pPr>
        <w:pStyle w:val="Heading4"/>
        <w:rPr>
          <w:rFonts w:eastAsia="Times New Roman"/>
          <w:lang w:eastAsia="ru-RU"/>
        </w:rPr>
      </w:pPr>
      <w:r w:rsidRPr="00402C4F">
        <w:rPr>
          <w:rFonts w:eastAsia="Times New Roman"/>
          <w:lang w:eastAsia="ru-RU"/>
        </w:rPr>
        <w:t>Настройка форматирования</w:t>
      </w:r>
    </w:p>
    <w:p w:rsidR="00402C4F" w:rsidRPr="007262AE" w:rsidRDefault="007262AE" w:rsidP="007262AE">
      <w:pPr>
        <w:pStyle w:val="Heading5"/>
        <w:rPr>
          <w:rFonts w:eastAsia="Times New Roman"/>
          <w:lang w:val="en-US" w:eastAsia="ru-RU"/>
        </w:rPr>
      </w:pPr>
      <w:r w:rsidRPr="007262AE">
        <w:rPr>
          <w:rFonts w:eastAsia="Times New Roman"/>
          <w:lang w:val="en-US" w:eastAsia="ru-RU"/>
        </w:rPr>
        <w:t>Formatter</w:t>
      </w:r>
    </w:p>
    <w:p w:rsidR="00402C4F" w:rsidRPr="007262AE" w:rsidRDefault="00402C4F" w:rsidP="00402C4F">
      <w:p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ndow-&gt;Preferences-&gt;Java-&gt;Code Style-&gt;Formatter.</w:t>
      </w:r>
      <w:proofErr w:type="gramEnd"/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New, вводим имя, жмём Ок. </w:t>
      </w:r>
      <w:r w:rsidR="007262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крывается</w:t>
      </w:r>
      <w:r w:rsidR="007262AE" w:rsidRPr="007262AE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="007262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но</w:t>
      </w:r>
      <w:r w:rsidR="007262AE" w:rsidRPr="007262AE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="007262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</w:t>
      </w:r>
      <w:r w:rsidR="007262AE" w:rsidRPr="007262AE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="007262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ладками:</w:t>
      </w:r>
    </w:p>
    <w:p w:rsidR="00402C4F" w:rsidRPr="00402C4F" w:rsidRDefault="00402C4F" w:rsidP="00402C4F">
      <w:p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proofErr w:type="spellStart"/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dentation</w:t>
      </w:r>
      <w:proofErr w:type="spellEnd"/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: Tab Policy - Spaces Only, identation size - 4, tab size - 4.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танавливаем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алочки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роме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Align fields in columns, Empty Lines.</w:t>
      </w:r>
    </w:p>
    <w:p w:rsidR="00402C4F" w:rsidRPr="00402C4F" w:rsidRDefault="00402C4F" w:rsidP="00402C4F">
      <w:p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New Lines: </w:t>
      </w:r>
      <w:r w:rsidR="007262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танавливаем</w:t>
      </w:r>
      <w:r w:rsidR="007262AE" w:rsidRPr="007262AE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="007262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алочки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роме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after labels, insert new line after opening brace of array initializer, insert new line before closing brace of array initializer.</w:t>
      </w:r>
    </w:p>
    <w:p w:rsidR="00402C4F" w:rsidRPr="00402C4F" w:rsidRDefault="00402C4F" w:rsidP="00402C4F">
      <w:p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Control Statements: </w:t>
      </w:r>
      <w:r w:rsidR="007262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танавливаем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алочку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keep 'else if' on one line.</w:t>
      </w:r>
    </w:p>
    <w:p w:rsidR="00402C4F" w:rsidRPr="00402C4F" w:rsidRDefault="00402C4F" w:rsidP="00402C4F">
      <w:p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D7EF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Line Wrapping: Maximum line width - 160, </w:t>
      </w:r>
      <w:r w:rsidR="007262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танавливаем</w:t>
      </w:r>
      <w:r w:rsidRPr="00DD7EF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алочку</w:t>
      </w:r>
      <w:r w:rsidRPr="00DD7EF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never join already wrapped lines</w:t>
      </w:r>
      <w:r w:rsidR="007262AE" w:rsidRPr="007262AE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Pr="00DD7EF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="007262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Pr="00DD7EF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иске</w:t>
      </w:r>
      <w:r w:rsidRPr="00DD7EF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бираем</w:t>
      </w:r>
      <w:r w:rsidRPr="00DD7EF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Expressions-&gt;</w:t>
      </w:r>
      <w:proofErr w:type="spellStart"/>
      <w:r w:rsidRPr="00DD7EF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ssigments</w:t>
      </w:r>
      <w:proofErr w:type="spellEnd"/>
      <w:r w:rsidRPr="00DD7EF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Pr="00DD7EF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низу</w:t>
      </w:r>
      <w:r w:rsidRPr="00DD7EF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Pr="00DD7EF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ункте</w:t>
      </w:r>
      <w:r w:rsidRPr="00DD7EF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Line wrapping policy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бираем</w:t>
      </w:r>
      <w:r w:rsidRPr="00DD7EF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rap where </w:t>
      </w:r>
      <w:proofErr w:type="spellStart"/>
      <w:r w:rsidRPr="00DD7EF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eccessary</w:t>
      </w:r>
      <w:proofErr w:type="spellEnd"/>
      <w:r w:rsidRPr="00DD7EF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налогично для пунктов Annotations-&gt;Element value-pairs, Method Declarations-&gt;Declaration, 'enum' deaclararions-&gt;Constants.</w:t>
      </w:r>
      <w:r w:rsidR="007262AE"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262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всех остальных настройках по умолчанию стоит перенос строк, если где-то не будет срабатывать, то надо посмотреть все</w:t>
      </w:r>
      <w:r w:rsidR="007262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стальные пункты в этом списке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402C4F" w:rsidRPr="00CC656C" w:rsidRDefault="00402C4F" w:rsidP="00402C4F">
      <w:p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Comments: </w:t>
      </w:r>
      <w:r w:rsidR="00CC65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танавливаем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алочку Enable Javadoc comment formatting. </w:t>
      </w:r>
      <w:r w:rsidR="00CC65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Pr="00CC65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локе</w:t>
      </w:r>
      <w:r w:rsidRPr="00CC65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CC656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javadoc</w:t>
      </w:r>
      <w:proofErr w:type="spellEnd"/>
      <w:r w:rsidRPr="00CC65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C656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comment</w:t>
      </w:r>
      <w:r w:rsidRPr="00CC65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C656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ettings</w:t>
      </w:r>
      <w:r w:rsidRPr="00CC65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C65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танавливаем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</w:t>
      </w:r>
      <w:r w:rsidRPr="00CC65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алочки</w:t>
      </w:r>
      <w:r w:rsidRPr="00CC65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роме</w:t>
      </w:r>
      <w:r w:rsidRPr="00CC65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C656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lank</w:t>
      </w:r>
      <w:r w:rsidRPr="00CC65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C656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e</w:t>
      </w:r>
      <w:r w:rsidRPr="00CC65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C656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efore</w:t>
      </w:r>
      <w:r w:rsidRPr="00CC65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CC656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javadoc</w:t>
      </w:r>
      <w:proofErr w:type="spellEnd"/>
      <w:r w:rsidRPr="00CC65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C656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ags</w:t>
      </w:r>
      <w:r w:rsidRPr="00CC65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Pr="00CC656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remove</w:t>
      </w:r>
      <w:r w:rsidRPr="00CC65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C656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lank</w:t>
      </w:r>
      <w:r w:rsidRPr="00CC65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C656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es</w:t>
      </w:r>
      <w:r w:rsidRPr="00CC65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402C4F" w:rsidRPr="00402C4F" w:rsidRDefault="00402C4F" w:rsidP="00402C4F">
      <w:p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White Space: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ходим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лок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Arrays-&gt;Arrays </w:t>
      </w:r>
      <w:proofErr w:type="gramStart"/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nitializers</w:t>
      </w:r>
      <w:proofErr w:type="gramEnd"/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авим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алочки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лько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отив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before opening brace, after comma, before closing brace, between empty braces.</w:t>
      </w:r>
    </w:p>
    <w:p w:rsidR="00402C4F" w:rsidRPr="00402C4F" w:rsidRDefault="00402C4F" w:rsidP="00402C4F">
      <w:p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мём ОК</w:t>
      </w:r>
      <w:r w:rsidR="00CC65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качестве </w:t>
      </w:r>
      <w:r w:rsidR="00CC65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ктивного профиля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лжен </w:t>
      </w:r>
      <w:r w:rsidR="00CC65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ыть выбран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олько что созданный.</w:t>
      </w:r>
    </w:p>
    <w:p w:rsidR="00402C4F" w:rsidRPr="006A78C0" w:rsidRDefault="006A78C0" w:rsidP="006A78C0">
      <w:pPr>
        <w:pStyle w:val="Heading5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t>Text Editor</w:t>
      </w:r>
    </w:p>
    <w:p w:rsidR="00605010" w:rsidRDefault="00402C4F" w:rsidP="00402C4F">
      <w:p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proofErr w:type="gramStart"/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ndow-&gt;Preferences-&gt;General-&gt;Editors-&gt;Text Editors.</w:t>
      </w:r>
      <w:proofErr w:type="gramEnd"/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="006A78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танавливаем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алочки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, tab size - 4, print margin column - 160.</w:t>
      </w:r>
    </w:p>
    <w:p w:rsidR="00605010" w:rsidRDefault="00605010" w:rsidP="00605010">
      <w:pPr>
        <w:pStyle w:val="Heading3"/>
        <w:rPr>
          <w:lang w:val="en-US"/>
        </w:rPr>
      </w:pPr>
      <w:bookmarkStart w:id="10" w:name="_Toc356490937"/>
      <w:proofErr w:type="spellStart"/>
      <w:r>
        <w:rPr>
          <w:lang w:val="en-US"/>
        </w:rPr>
        <w:lastRenderedPageBreak/>
        <w:t>IntelliJ</w:t>
      </w:r>
      <w:proofErr w:type="spellEnd"/>
      <w:r>
        <w:rPr>
          <w:lang w:val="en-US"/>
        </w:rPr>
        <w:t xml:space="preserve"> Idea</w:t>
      </w:r>
      <w:bookmarkEnd w:id="10"/>
    </w:p>
    <w:p w:rsidR="00605010" w:rsidRDefault="00605010" w:rsidP="001545D9">
      <w:pPr>
        <w:rPr>
          <w:lang w:val="en-US"/>
        </w:rPr>
      </w:pPr>
      <w:proofErr w:type="spellStart"/>
      <w:proofErr w:type="gramStart"/>
      <w:r>
        <w:rPr>
          <w:lang w:val="en-US"/>
        </w:rPr>
        <w:t>todo</w:t>
      </w:r>
      <w:proofErr w:type="spellEnd"/>
      <w:proofErr w:type="gramEnd"/>
    </w:p>
    <w:p w:rsidR="00402C4F" w:rsidRPr="00402C4F" w:rsidRDefault="00402C4F" w:rsidP="00402C4F">
      <w:p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sectPr w:rsidR="00402C4F" w:rsidRPr="00402C4F" w:rsidSect="00AA277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C3993"/>
    <w:multiLevelType w:val="multilevel"/>
    <w:tmpl w:val="DEEA5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8A389A"/>
    <w:multiLevelType w:val="multilevel"/>
    <w:tmpl w:val="43DC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0F0002"/>
    <w:multiLevelType w:val="multilevel"/>
    <w:tmpl w:val="D7EE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E68D2"/>
    <w:multiLevelType w:val="multilevel"/>
    <w:tmpl w:val="634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0259D2"/>
    <w:multiLevelType w:val="multilevel"/>
    <w:tmpl w:val="23386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9B3E55"/>
    <w:multiLevelType w:val="multilevel"/>
    <w:tmpl w:val="E54C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C4F"/>
    <w:rsid w:val="001545D9"/>
    <w:rsid w:val="001D26D7"/>
    <w:rsid w:val="00285EA3"/>
    <w:rsid w:val="002E1671"/>
    <w:rsid w:val="00402C4F"/>
    <w:rsid w:val="004D6FAE"/>
    <w:rsid w:val="00605010"/>
    <w:rsid w:val="006A78C0"/>
    <w:rsid w:val="007262AE"/>
    <w:rsid w:val="007C1439"/>
    <w:rsid w:val="007C64A8"/>
    <w:rsid w:val="0081788D"/>
    <w:rsid w:val="00847478"/>
    <w:rsid w:val="00921D57"/>
    <w:rsid w:val="009C535C"/>
    <w:rsid w:val="00A94D7A"/>
    <w:rsid w:val="00AA2776"/>
    <w:rsid w:val="00AE169B"/>
    <w:rsid w:val="00CC656C"/>
    <w:rsid w:val="00DD7EFB"/>
    <w:rsid w:val="00E4262C"/>
    <w:rsid w:val="00F57BA1"/>
    <w:rsid w:val="00FF264C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78"/>
  </w:style>
  <w:style w:type="paragraph" w:styleId="Heading1">
    <w:name w:val="heading 1"/>
    <w:basedOn w:val="Normal"/>
    <w:link w:val="Heading1Char"/>
    <w:uiPriority w:val="9"/>
    <w:qFormat/>
    <w:rsid w:val="00402C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8474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847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2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62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74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8474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402C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02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402C4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2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2C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DefaultParagraphFont"/>
    <w:rsid w:val="00402C4F"/>
  </w:style>
  <w:style w:type="character" w:customStyle="1" w:styleId="br0">
    <w:name w:val="br0"/>
    <w:basedOn w:val="DefaultParagraphFont"/>
    <w:rsid w:val="00402C4F"/>
  </w:style>
  <w:style w:type="character" w:customStyle="1" w:styleId="kw4">
    <w:name w:val="kw4"/>
    <w:basedOn w:val="DefaultParagraphFont"/>
    <w:rsid w:val="00402C4F"/>
  </w:style>
  <w:style w:type="character" w:customStyle="1" w:styleId="sy0">
    <w:name w:val="sy0"/>
    <w:basedOn w:val="DefaultParagraphFont"/>
    <w:rsid w:val="00402C4F"/>
  </w:style>
  <w:style w:type="character" w:customStyle="1" w:styleId="nu0">
    <w:name w:val="nu0"/>
    <w:basedOn w:val="DefaultParagraphFont"/>
    <w:rsid w:val="00402C4F"/>
  </w:style>
  <w:style w:type="character" w:customStyle="1" w:styleId="apple-converted-space">
    <w:name w:val="apple-converted-space"/>
    <w:basedOn w:val="DefaultParagraphFont"/>
    <w:rsid w:val="00402C4F"/>
  </w:style>
  <w:style w:type="character" w:customStyle="1" w:styleId="Heading4Char">
    <w:name w:val="Heading 4 Char"/>
    <w:basedOn w:val="DefaultParagraphFont"/>
    <w:link w:val="Heading4"/>
    <w:uiPriority w:val="9"/>
    <w:rsid w:val="00AA27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AA277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277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77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9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59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59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59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D6FA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7262A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2%D0%B5%D0%BD%D0%B3%D0%B5%D1%80%D1%81%D0%BA%D0%B0%D1%8F_%D0%BD%D0%BE%D1%82%D0%B0%D1%86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F3F92FE92E4670B88F2A04FE3E5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B694E-9CD6-421C-9E99-D999B540F6BF}"/>
      </w:docPartPr>
      <w:docPartBody>
        <w:p w:rsidR="00000000" w:rsidRDefault="00E84B3C" w:rsidP="00E84B3C">
          <w:pPr>
            <w:pStyle w:val="62F3F92FE92E4670B88F2A04FE3E5EDB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BF4315E1425A4D79AEBCB911810F8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3D52A-9B7C-4BED-A20C-434C6AAD0A11}"/>
      </w:docPartPr>
      <w:docPartBody>
        <w:p w:rsidR="00000000" w:rsidRDefault="00E84B3C" w:rsidP="00E84B3C">
          <w:pPr>
            <w:pStyle w:val="BF4315E1425A4D79AEBCB911810F8E5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51CF8C5B40BB452D8FB516DA89EC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AAFD-5812-46A2-852F-EA2B9C2F6955}"/>
      </w:docPartPr>
      <w:docPartBody>
        <w:p w:rsidR="00000000" w:rsidRDefault="00E84B3C" w:rsidP="00E84B3C">
          <w:pPr>
            <w:pStyle w:val="51CF8C5B40BB452D8FB516DA89EC609B"/>
          </w:pPr>
          <w:r>
            <w:rPr>
              <w:color w:val="4F81BD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B3C"/>
    <w:rsid w:val="00771DC7"/>
    <w:rsid w:val="00E8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F3F92FE92E4670B88F2A04FE3E5EDB">
    <w:name w:val="62F3F92FE92E4670B88F2A04FE3E5EDB"/>
    <w:rsid w:val="00E84B3C"/>
  </w:style>
  <w:style w:type="paragraph" w:customStyle="1" w:styleId="BF4315E1425A4D79AEBCB911810F8E55">
    <w:name w:val="BF4315E1425A4D79AEBCB911810F8E55"/>
    <w:rsid w:val="00E84B3C"/>
  </w:style>
  <w:style w:type="paragraph" w:customStyle="1" w:styleId="C86BD262ED744574B55F55A6A2365E8B">
    <w:name w:val="C86BD262ED744574B55F55A6A2365E8B"/>
    <w:rsid w:val="00E84B3C"/>
  </w:style>
  <w:style w:type="paragraph" w:customStyle="1" w:styleId="51CF8C5B40BB452D8FB516DA89EC609B">
    <w:name w:val="51CF8C5B40BB452D8FB516DA89EC609B"/>
    <w:rsid w:val="00E84B3C"/>
  </w:style>
  <w:style w:type="paragraph" w:customStyle="1" w:styleId="C9A506A20E6A4FA7B197DF4F1FB2C7E1">
    <w:name w:val="C9A506A20E6A4FA7B197DF4F1FB2C7E1"/>
    <w:rsid w:val="00E84B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F3F92FE92E4670B88F2A04FE3E5EDB">
    <w:name w:val="62F3F92FE92E4670B88F2A04FE3E5EDB"/>
    <w:rsid w:val="00E84B3C"/>
  </w:style>
  <w:style w:type="paragraph" w:customStyle="1" w:styleId="BF4315E1425A4D79AEBCB911810F8E55">
    <w:name w:val="BF4315E1425A4D79AEBCB911810F8E55"/>
    <w:rsid w:val="00E84B3C"/>
  </w:style>
  <w:style w:type="paragraph" w:customStyle="1" w:styleId="C86BD262ED744574B55F55A6A2365E8B">
    <w:name w:val="C86BD262ED744574B55F55A6A2365E8B"/>
    <w:rsid w:val="00E84B3C"/>
  </w:style>
  <w:style w:type="paragraph" w:customStyle="1" w:styleId="51CF8C5B40BB452D8FB516DA89EC609B">
    <w:name w:val="51CF8C5B40BB452D8FB516DA89EC609B"/>
    <w:rsid w:val="00E84B3C"/>
  </w:style>
  <w:style w:type="paragraph" w:customStyle="1" w:styleId="C9A506A20E6A4FA7B197DF4F1FB2C7E1">
    <w:name w:val="C9A506A20E6A4FA7B197DF4F1FB2C7E1"/>
    <w:rsid w:val="00E84B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CE5E-DE4C-48F3-BC8B-213CDEAD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ИнтерТраст</Company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ы кодирования</dc:title>
  <dc:subject/>
  <dc:creator>Митавский Д. В.</dc:creator>
  <cp:keywords/>
  <dc:description/>
  <cp:lastModifiedBy>Denis Mitavskiy</cp:lastModifiedBy>
  <cp:revision>18</cp:revision>
  <dcterms:created xsi:type="dcterms:W3CDTF">2012-08-12T10:54:00Z</dcterms:created>
  <dcterms:modified xsi:type="dcterms:W3CDTF">2013-05-16T15:29:00Z</dcterms:modified>
</cp:coreProperties>
</file>